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6" w:rsidRPr="00AA0DC1" w:rsidRDefault="00CB036A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6</w:t>
      </w:r>
      <w:r w:rsidR="0002753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B680C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C204F6" w:rsidRPr="00AA0DC1" w:rsidRDefault="00C204F6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Тема:</w:t>
      </w:r>
      <w:r w:rsidRPr="00AA0DC1">
        <w:rPr>
          <w:rFonts w:ascii="Times New Roman" w:hAnsi="Times New Roman" w:cs="Times New Roman"/>
          <w:sz w:val="28"/>
          <w:szCs w:val="28"/>
        </w:rPr>
        <w:t xml:space="preserve"> </w:t>
      </w:r>
      <w:r w:rsidR="00295111">
        <w:rPr>
          <w:rFonts w:ascii="Times New Roman" w:hAnsi="Times New Roman" w:cs="Times New Roman"/>
          <w:b/>
          <w:sz w:val="28"/>
          <w:szCs w:val="28"/>
        </w:rPr>
        <w:t>«</w:t>
      </w:r>
      <w:r w:rsidR="008E4518">
        <w:rPr>
          <w:rFonts w:ascii="Times New Roman" w:hAnsi="Times New Roman" w:cs="Times New Roman"/>
          <w:b/>
          <w:sz w:val="28"/>
          <w:szCs w:val="28"/>
        </w:rPr>
        <w:t xml:space="preserve">Задачи на </w:t>
      </w:r>
      <w:r w:rsidR="00D833F5">
        <w:rPr>
          <w:rFonts w:ascii="Times New Roman" w:hAnsi="Times New Roman" w:cs="Times New Roman"/>
          <w:b/>
          <w:sz w:val="28"/>
          <w:szCs w:val="28"/>
        </w:rPr>
        <w:t>движение в одном направлении</w:t>
      </w:r>
      <w:r w:rsidR="007C04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33F5">
        <w:rPr>
          <w:rFonts w:ascii="Times New Roman" w:hAnsi="Times New Roman" w:cs="Times New Roman"/>
          <w:b/>
          <w:sz w:val="28"/>
          <w:szCs w:val="28"/>
        </w:rPr>
        <w:t>Деление многозначного числа на круглое число</w:t>
      </w:r>
      <w:r w:rsidR="008E4518">
        <w:rPr>
          <w:rFonts w:ascii="Times New Roman" w:hAnsi="Times New Roman" w:cs="Times New Roman"/>
          <w:b/>
          <w:sz w:val="28"/>
          <w:szCs w:val="28"/>
        </w:rPr>
        <w:t>»</w:t>
      </w:r>
    </w:p>
    <w:p w:rsidR="009A3C0F" w:rsidRDefault="00C204F6" w:rsidP="00275A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56A27" w:rsidRDefault="00E56A27" w:rsidP="00E56A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й счёт:</w:t>
      </w:r>
    </w:p>
    <w:p w:rsidR="00A71F65" w:rsidRPr="00A71F65" w:rsidRDefault="00D833F5" w:rsidP="00E56A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8 ед. 4 кл.345 ед.1 кл., 4987 сот., 3 ед.5 р. 4ед.2 р., 4777</w:t>
      </w:r>
      <w:r w:rsidR="00A71F65" w:rsidRPr="00A71F65">
        <w:rPr>
          <w:rFonts w:ascii="Times New Roman" w:hAnsi="Times New Roman" w:cs="Times New Roman"/>
          <w:sz w:val="28"/>
          <w:szCs w:val="28"/>
        </w:rPr>
        <w:t xml:space="preserve"> ед. тыс.2 ед., </w:t>
      </w:r>
    </w:p>
    <w:p w:rsidR="00A71F65" w:rsidRDefault="00A71F65" w:rsidP="00E56A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F65">
        <w:rPr>
          <w:rFonts w:ascii="Times New Roman" w:hAnsi="Times New Roman" w:cs="Times New Roman"/>
          <w:sz w:val="28"/>
          <w:szCs w:val="28"/>
        </w:rPr>
        <w:t>Б) запиши суммой разрядных слагаемых чис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F5">
        <w:rPr>
          <w:rFonts w:ascii="Times New Roman" w:hAnsi="Times New Roman" w:cs="Times New Roman"/>
          <w:sz w:val="28"/>
          <w:szCs w:val="28"/>
        </w:rPr>
        <w:t>45.009, 6.109,5.000.005.</w:t>
      </w:r>
    </w:p>
    <w:p w:rsidR="00A71F65" w:rsidRPr="00A71F65" w:rsidRDefault="00A71F65" w:rsidP="00E56A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колько всего тыс.</w:t>
      </w:r>
      <w:r w:rsidR="00763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т., дес., ед. в числах: </w:t>
      </w:r>
      <w:r w:rsidR="00D833F5">
        <w:rPr>
          <w:rFonts w:ascii="Times New Roman" w:hAnsi="Times New Roman" w:cs="Times New Roman"/>
          <w:sz w:val="28"/>
          <w:szCs w:val="28"/>
        </w:rPr>
        <w:t>123.345, 34.0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B88" w:rsidRDefault="00CB036A" w:rsidP="0029511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 –</w:t>
      </w:r>
      <w:r w:rsidR="007633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A71F65" w:rsidRDefault="00A71F65" w:rsidP="00A71F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833F5">
        <w:rPr>
          <w:rFonts w:ascii="Times New Roman" w:hAnsi="Times New Roman" w:cs="Times New Roman"/>
          <w:sz w:val="28"/>
          <w:szCs w:val="28"/>
        </w:rPr>
        <w:t>Скорость 70</w:t>
      </w:r>
      <w:r w:rsidR="00CB036A" w:rsidRPr="00A71F65">
        <w:rPr>
          <w:rFonts w:ascii="Times New Roman" w:hAnsi="Times New Roman" w:cs="Times New Roman"/>
          <w:sz w:val="28"/>
          <w:szCs w:val="28"/>
        </w:rPr>
        <w:t xml:space="preserve"> м/мин, время-</w:t>
      </w:r>
      <w:r w:rsidR="00D833F5">
        <w:rPr>
          <w:rFonts w:ascii="Times New Roman" w:hAnsi="Times New Roman" w:cs="Times New Roman"/>
          <w:sz w:val="28"/>
          <w:szCs w:val="28"/>
        </w:rPr>
        <w:t>8</w:t>
      </w:r>
      <w:r w:rsidRPr="00A71F65">
        <w:rPr>
          <w:rFonts w:ascii="Times New Roman" w:hAnsi="Times New Roman" w:cs="Times New Roman"/>
          <w:sz w:val="28"/>
          <w:szCs w:val="28"/>
        </w:rPr>
        <w:t xml:space="preserve"> мин. Что можно узнать?</w:t>
      </w:r>
    </w:p>
    <w:p w:rsidR="00A71F65" w:rsidRDefault="00A71F65" w:rsidP="00A71F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1F65">
        <w:rPr>
          <w:rFonts w:ascii="Times New Roman" w:hAnsi="Times New Roman" w:cs="Times New Roman"/>
          <w:sz w:val="28"/>
          <w:szCs w:val="28"/>
        </w:rPr>
        <w:t>Б)</w:t>
      </w:r>
      <w:r w:rsidR="00D833F5">
        <w:rPr>
          <w:rFonts w:ascii="Times New Roman" w:hAnsi="Times New Roman" w:cs="Times New Roman"/>
          <w:sz w:val="28"/>
          <w:szCs w:val="28"/>
        </w:rPr>
        <w:t xml:space="preserve"> 10 коробок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833F5">
        <w:rPr>
          <w:rFonts w:ascii="Times New Roman" w:hAnsi="Times New Roman" w:cs="Times New Roman"/>
          <w:sz w:val="28"/>
          <w:szCs w:val="28"/>
        </w:rPr>
        <w:t>12 карандаш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1F65">
        <w:rPr>
          <w:rFonts w:ascii="Times New Roman" w:hAnsi="Times New Roman" w:cs="Times New Roman"/>
          <w:sz w:val="28"/>
          <w:szCs w:val="28"/>
        </w:rPr>
        <w:t xml:space="preserve"> Что можно узнать? </w:t>
      </w:r>
    </w:p>
    <w:p w:rsidR="00A71F65" w:rsidRPr="00A71F65" w:rsidRDefault="00A71F65" w:rsidP="00A71F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а </w:t>
      </w:r>
      <w:r w:rsidR="00D833F5">
        <w:rPr>
          <w:rFonts w:ascii="Times New Roman" w:hAnsi="Times New Roman" w:cs="Times New Roman"/>
          <w:sz w:val="28"/>
          <w:szCs w:val="28"/>
        </w:rPr>
        <w:t>23 тетради</w:t>
      </w:r>
      <w:r>
        <w:rPr>
          <w:rFonts w:ascii="Times New Roman" w:hAnsi="Times New Roman" w:cs="Times New Roman"/>
          <w:sz w:val="28"/>
          <w:szCs w:val="28"/>
        </w:rPr>
        <w:t xml:space="preserve"> заплатили </w:t>
      </w:r>
      <w:r w:rsidR="00D83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F5">
        <w:rPr>
          <w:rFonts w:ascii="Times New Roman" w:hAnsi="Times New Roman" w:cs="Times New Roman"/>
          <w:sz w:val="28"/>
          <w:szCs w:val="28"/>
        </w:rPr>
        <w:t xml:space="preserve">48.300 </w:t>
      </w:r>
      <w:r>
        <w:rPr>
          <w:rFonts w:ascii="Times New Roman" w:hAnsi="Times New Roman" w:cs="Times New Roman"/>
          <w:sz w:val="28"/>
          <w:szCs w:val="28"/>
        </w:rPr>
        <w:t>рублей.</w:t>
      </w:r>
      <w:r w:rsidRPr="00A71F65">
        <w:rPr>
          <w:rFonts w:ascii="Times New Roman" w:hAnsi="Times New Roman" w:cs="Times New Roman"/>
          <w:sz w:val="28"/>
          <w:szCs w:val="28"/>
        </w:rPr>
        <w:t xml:space="preserve"> Что можно узнать? </w:t>
      </w:r>
    </w:p>
    <w:p w:rsidR="007633C9" w:rsidRDefault="007633C9" w:rsidP="007C04BC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а купил открытки и конверты. Цена открытки 7.930 руб., конверта 4.520 руб. Сколько он должен уплатить денег за 5 таких наборов?</w:t>
      </w:r>
    </w:p>
    <w:p w:rsidR="007633C9" w:rsidRDefault="007633C9" w:rsidP="007633C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и реши обратную задачу.</w:t>
      </w:r>
    </w:p>
    <w:p w:rsidR="00D833F5" w:rsidRDefault="00D833F5" w:rsidP="00D833F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инска одновременно выехали в одном направлении 2 поезда. Скорость первого 120 км/ч, скорость второго 64 км/ч. Какое расстояние будет между ними через 3 часа? Через 8 часов? Реши задачи разными способами.</w:t>
      </w:r>
    </w:p>
    <w:p w:rsidR="00CA1F73" w:rsidRDefault="00CA1F73" w:rsidP="00CA1F7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одно в одном направлении выехали 2 велосипедиста. Через 2 ч расстояние между ними было 4 км. С какой скоростью двигался 1-ый велосипедист, если скорость 2-ого- 40 км/ч и он ехал быстрее первого?</w:t>
      </w:r>
      <w:r w:rsidRPr="00CA1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акой скоростью двигался 1-ый велосипедист, если скорость 2-ого- 40 км/ч и он ехал медленнее первого?</w:t>
      </w:r>
    </w:p>
    <w:p w:rsidR="00CA1F73" w:rsidRPr="00CA1F73" w:rsidRDefault="00CA1F73" w:rsidP="00CA1F7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ши примеры, при делении с остатком выполни проверку</w:t>
      </w:r>
    </w:p>
    <w:p w:rsidR="00CA1F73" w:rsidRDefault="00E91F78" w:rsidP="00CA1F7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600÷200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9870÷400=</w:t>
      </w:r>
    </w:p>
    <w:p w:rsidR="00E91F78" w:rsidRPr="00CA1F73" w:rsidRDefault="00E91F78" w:rsidP="00CA1F7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009800÷600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909÷90=</w:t>
      </w:r>
    </w:p>
    <w:p w:rsidR="00CA1F73" w:rsidRPr="00CA1F73" w:rsidRDefault="00CA1F73" w:rsidP="00CA1F7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633C9" w:rsidRPr="007633C9" w:rsidRDefault="007633C9" w:rsidP="007633C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633C9" w:rsidRPr="007633C9" w:rsidSect="004E4E2F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F1A" w:rsidRDefault="00B41F1A" w:rsidP="00757D97">
      <w:pPr>
        <w:spacing w:after="0" w:line="240" w:lineRule="auto"/>
      </w:pPr>
      <w:r>
        <w:separator/>
      </w:r>
    </w:p>
  </w:endnote>
  <w:endnote w:type="continuationSeparator" w:id="1">
    <w:p w:rsidR="00B41F1A" w:rsidRDefault="00B41F1A" w:rsidP="0075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xandra Script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273"/>
      <w:docPartObj>
        <w:docPartGallery w:val="Page Numbers (Bottom of Page)"/>
        <w:docPartUnique/>
      </w:docPartObj>
    </w:sdtPr>
    <w:sdtContent>
      <w:p w:rsidR="00CA1F73" w:rsidRDefault="00707BD8">
        <w:pPr>
          <w:pStyle w:val="aa"/>
          <w:jc w:val="right"/>
        </w:pPr>
        <w:fldSimple w:instr=" PAGE   \* MERGEFORMAT ">
          <w:r w:rsidR="00EB680C">
            <w:rPr>
              <w:noProof/>
            </w:rPr>
            <w:t>1</w:t>
          </w:r>
        </w:fldSimple>
      </w:p>
    </w:sdtContent>
  </w:sdt>
  <w:p w:rsidR="00CA1F73" w:rsidRDefault="00CA1F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F1A" w:rsidRDefault="00B41F1A" w:rsidP="00757D97">
      <w:pPr>
        <w:spacing w:after="0" w:line="240" w:lineRule="auto"/>
      </w:pPr>
      <w:r>
        <w:separator/>
      </w:r>
    </w:p>
  </w:footnote>
  <w:footnote w:type="continuationSeparator" w:id="1">
    <w:p w:rsidR="00B41F1A" w:rsidRDefault="00B41F1A" w:rsidP="0075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F73" w:rsidRPr="00D42AFC" w:rsidRDefault="00CA1F73" w:rsidP="00D42AFC">
    <w:pPr>
      <w:pStyle w:val="a8"/>
      <w:jc w:val="center"/>
      <w:rPr>
        <w:rFonts w:ascii="Alexandra Script" w:hAnsi="Alexandra Script"/>
        <w:sz w:val="32"/>
      </w:rPr>
    </w:pPr>
    <w:r w:rsidRPr="00D42AFC">
      <w:rPr>
        <w:rFonts w:ascii="Alexandra Script" w:hAnsi="Alexandra Script"/>
        <w:sz w:val="32"/>
      </w:rPr>
      <w:t>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F7F"/>
    <w:multiLevelType w:val="multilevel"/>
    <w:tmpl w:val="EF08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12878"/>
    <w:multiLevelType w:val="hybridMultilevel"/>
    <w:tmpl w:val="239A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31D7"/>
    <w:multiLevelType w:val="multilevel"/>
    <w:tmpl w:val="A47C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845E4"/>
    <w:multiLevelType w:val="hybridMultilevel"/>
    <w:tmpl w:val="C9B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C32"/>
    <w:multiLevelType w:val="multilevel"/>
    <w:tmpl w:val="B02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32A5B"/>
    <w:multiLevelType w:val="multilevel"/>
    <w:tmpl w:val="4B8E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D1C42"/>
    <w:multiLevelType w:val="multilevel"/>
    <w:tmpl w:val="8A22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B3FF8"/>
    <w:multiLevelType w:val="multilevel"/>
    <w:tmpl w:val="BBC4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475E0"/>
    <w:multiLevelType w:val="hybridMultilevel"/>
    <w:tmpl w:val="81148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225CB"/>
    <w:multiLevelType w:val="multilevel"/>
    <w:tmpl w:val="5058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C46FC3"/>
    <w:multiLevelType w:val="multilevel"/>
    <w:tmpl w:val="A582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546F08"/>
    <w:multiLevelType w:val="hybridMultilevel"/>
    <w:tmpl w:val="33E8A358"/>
    <w:lvl w:ilvl="0" w:tplc="53A07C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1F2506"/>
    <w:multiLevelType w:val="hybridMultilevel"/>
    <w:tmpl w:val="D1C65196"/>
    <w:lvl w:ilvl="0" w:tplc="36D2852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00664A4"/>
    <w:multiLevelType w:val="hybridMultilevel"/>
    <w:tmpl w:val="D66436EC"/>
    <w:lvl w:ilvl="0" w:tplc="053C0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185BF4"/>
    <w:multiLevelType w:val="multilevel"/>
    <w:tmpl w:val="F438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723676"/>
    <w:multiLevelType w:val="hybridMultilevel"/>
    <w:tmpl w:val="7A06B28E"/>
    <w:lvl w:ilvl="0" w:tplc="89806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D43FA3"/>
    <w:multiLevelType w:val="multilevel"/>
    <w:tmpl w:val="1BE0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A142E5"/>
    <w:multiLevelType w:val="multilevel"/>
    <w:tmpl w:val="FE32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A710D3"/>
    <w:multiLevelType w:val="hybridMultilevel"/>
    <w:tmpl w:val="9BA6BF3C"/>
    <w:lvl w:ilvl="0" w:tplc="C61484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016779E"/>
    <w:multiLevelType w:val="multilevel"/>
    <w:tmpl w:val="6658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4B2133"/>
    <w:multiLevelType w:val="hybridMultilevel"/>
    <w:tmpl w:val="CA92BD50"/>
    <w:lvl w:ilvl="0" w:tplc="ADBCB49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BA148EF"/>
    <w:multiLevelType w:val="hybridMultilevel"/>
    <w:tmpl w:val="4D1A3B78"/>
    <w:lvl w:ilvl="0" w:tplc="7798833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BE333F6"/>
    <w:multiLevelType w:val="hybridMultilevel"/>
    <w:tmpl w:val="61B27B40"/>
    <w:lvl w:ilvl="0" w:tplc="3D94C5D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0C03B79"/>
    <w:multiLevelType w:val="multilevel"/>
    <w:tmpl w:val="941C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6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4"/>
  </w:num>
  <w:num w:numId="10">
    <w:abstractNumId w:val="9"/>
  </w:num>
  <w:num w:numId="11">
    <w:abstractNumId w:val="17"/>
  </w:num>
  <w:num w:numId="12">
    <w:abstractNumId w:val="23"/>
  </w:num>
  <w:num w:numId="13">
    <w:abstractNumId w:val="1"/>
  </w:num>
  <w:num w:numId="14">
    <w:abstractNumId w:val="19"/>
  </w:num>
  <w:num w:numId="15">
    <w:abstractNumId w:val="0"/>
  </w:num>
  <w:num w:numId="16">
    <w:abstractNumId w:val="22"/>
  </w:num>
  <w:num w:numId="17">
    <w:abstractNumId w:val="21"/>
  </w:num>
  <w:num w:numId="18">
    <w:abstractNumId w:val="12"/>
  </w:num>
  <w:num w:numId="19">
    <w:abstractNumId w:val="20"/>
  </w:num>
  <w:num w:numId="20">
    <w:abstractNumId w:val="8"/>
  </w:num>
  <w:num w:numId="21">
    <w:abstractNumId w:val="18"/>
  </w:num>
  <w:num w:numId="22">
    <w:abstractNumId w:val="15"/>
  </w:num>
  <w:num w:numId="23">
    <w:abstractNumId w:val="1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4F6"/>
    <w:rsid w:val="0002483D"/>
    <w:rsid w:val="0002753D"/>
    <w:rsid w:val="00081EF5"/>
    <w:rsid w:val="000E662D"/>
    <w:rsid w:val="000F5F09"/>
    <w:rsid w:val="00104A75"/>
    <w:rsid w:val="0012159B"/>
    <w:rsid w:val="00131D4E"/>
    <w:rsid w:val="00143C00"/>
    <w:rsid w:val="00144501"/>
    <w:rsid w:val="00164FEA"/>
    <w:rsid w:val="001911AA"/>
    <w:rsid w:val="00193E2F"/>
    <w:rsid w:val="001B7492"/>
    <w:rsid w:val="001F58CD"/>
    <w:rsid w:val="00253912"/>
    <w:rsid w:val="00275A19"/>
    <w:rsid w:val="00290E57"/>
    <w:rsid w:val="00295111"/>
    <w:rsid w:val="002A41B6"/>
    <w:rsid w:val="002A74B9"/>
    <w:rsid w:val="002B3D47"/>
    <w:rsid w:val="00356F3B"/>
    <w:rsid w:val="00387027"/>
    <w:rsid w:val="003932EB"/>
    <w:rsid w:val="003A6868"/>
    <w:rsid w:val="003D2BB0"/>
    <w:rsid w:val="003F695D"/>
    <w:rsid w:val="00426B88"/>
    <w:rsid w:val="00495A19"/>
    <w:rsid w:val="004A3733"/>
    <w:rsid w:val="004E4E2F"/>
    <w:rsid w:val="005803F8"/>
    <w:rsid w:val="005B643B"/>
    <w:rsid w:val="005F3D67"/>
    <w:rsid w:val="006220AA"/>
    <w:rsid w:val="0065022C"/>
    <w:rsid w:val="00687DC0"/>
    <w:rsid w:val="0069074A"/>
    <w:rsid w:val="006B5259"/>
    <w:rsid w:val="006D14C4"/>
    <w:rsid w:val="006E4B97"/>
    <w:rsid w:val="006F22FB"/>
    <w:rsid w:val="00705C1F"/>
    <w:rsid w:val="00707BD8"/>
    <w:rsid w:val="00734644"/>
    <w:rsid w:val="00757D97"/>
    <w:rsid w:val="007633C9"/>
    <w:rsid w:val="007B1658"/>
    <w:rsid w:val="007C04BC"/>
    <w:rsid w:val="007F7CBC"/>
    <w:rsid w:val="008009C2"/>
    <w:rsid w:val="0081067F"/>
    <w:rsid w:val="008154D8"/>
    <w:rsid w:val="00825308"/>
    <w:rsid w:val="00835E73"/>
    <w:rsid w:val="00877FC2"/>
    <w:rsid w:val="008C257A"/>
    <w:rsid w:val="008E4518"/>
    <w:rsid w:val="00903AF6"/>
    <w:rsid w:val="00906CE4"/>
    <w:rsid w:val="0096480D"/>
    <w:rsid w:val="009A2B09"/>
    <w:rsid w:val="009A3C0F"/>
    <w:rsid w:val="009A7A1A"/>
    <w:rsid w:val="009A7D91"/>
    <w:rsid w:val="00A175B5"/>
    <w:rsid w:val="00A21B43"/>
    <w:rsid w:val="00A54B67"/>
    <w:rsid w:val="00A71F65"/>
    <w:rsid w:val="00A877B5"/>
    <w:rsid w:val="00A925A8"/>
    <w:rsid w:val="00AA0DC1"/>
    <w:rsid w:val="00AD49E0"/>
    <w:rsid w:val="00B02378"/>
    <w:rsid w:val="00B176AF"/>
    <w:rsid w:val="00B30F58"/>
    <w:rsid w:val="00B41F1A"/>
    <w:rsid w:val="00B4379D"/>
    <w:rsid w:val="00B517E2"/>
    <w:rsid w:val="00B53193"/>
    <w:rsid w:val="00B6617F"/>
    <w:rsid w:val="00BB0922"/>
    <w:rsid w:val="00BF4424"/>
    <w:rsid w:val="00C07389"/>
    <w:rsid w:val="00C204F6"/>
    <w:rsid w:val="00C454D4"/>
    <w:rsid w:val="00C745EC"/>
    <w:rsid w:val="00C84474"/>
    <w:rsid w:val="00C919E1"/>
    <w:rsid w:val="00CA1F73"/>
    <w:rsid w:val="00CB036A"/>
    <w:rsid w:val="00CB27CA"/>
    <w:rsid w:val="00CF4855"/>
    <w:rsid w:val="00D01215"/>
    <w:rsid w:val="00D10F17"/>
    <w:rsid w:val="00D42AFC"/>
    <w:rsid w:val="00D61E3B"/>
    <w:rsid w:val="00D833F5"/>
    <w:rsid w:val="00DB5C89"/>
    <w:rsid w:val="00DC7B9E"/>
    <w:rsid w:val="00E21382"/>
    <w:rsid w:val="00E21646"/>
    <w:rsid w:val="00E5667E"/>
    <w:rsid w:val="00E56A27"/>
    <w:rsid w:val="00E85144"/>
    <w:rsid w:val="00E8589B"/>
    <w:rsid w:val="00E91F78"/>
    <w:rsid w:val="00EB680C"/>
    <w:rsid w:val="00EC66BA"/>
    <w:rsid w:val="00F25CC0"/>
    <w:rsid w:val="00F63D2D"/>
    <w:rsid w:val="00F723EA"/>
    <w:rsid w:val="00FD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F6"/>
  </w:style>
  <w:style w:type="paragraph" w:styleId="3">
    <w:name w:val="heading 3"/>
    <w:basedOn w:val="a"/>
    <w:link w:val="30"/>
    <w:uiPriority w:val="9"/>
    <w:qFormat/>
    <w:rsid w:val="008E4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C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D67"/>
    <w:rPr>
      <w:color w:val="808080"/>
    </w:rPr>
  </w:style>
  <w:style w:type="paragraph" w:styleId="a7">
    <w:name w:val="No Spacing"/>
    <w:qFormat/>
    <w:rsid w:val="003932E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D97"/>
  </w:style>
  <w:style w:type="paragraph" w:styleId="aa">
    <w:name w:val="footer"/>
    <w:basedOn w:val="a"/>
    <w:link w:val="ab"/>
    <w:uiPriority w:val="99"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D97"/>
  </w:style>
  <w:style w:type="paragraph" w:styleId="ac">
    <w:name w:val="Normal (Web)"/>
    <w:basedOn w:val="a"/>
    <w:uiPriority w:val="99"/>
    <w:unhideWhenUsed/>
    <w:rsid w:val="0027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4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95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84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56685712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807825436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35092473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26815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552159030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62824253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38576075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684598180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59948934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353549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5810829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749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383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5734774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7855378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304264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96239749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81587148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562911847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8848672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978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8E26-E451-42C8-8DE4-FA17E96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64</cp:revision>
  <cp:lastPrinted>2015-01-10T14:46:00Z</cp:lastPrinted>
  <dcterms:created xsi:type="dcterms:W3CDTF">2014-12-06T16:36:00Z</dcterms:created>
  <dcterms:modified xsi:type="dcterms:W3CDTF">2015-04-02T03:55:00Z</dcterms:modified>
</cp:coreProperties>
</file>